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2F24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21663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C25A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42166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FB5D7E" w:rsidRDefault="00B16987" w:rsidP="002F24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C25AC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47DF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C25A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C25A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0873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E02E74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513D3C" w:rsidRPr="000350FE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350FE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80天持有期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益6个月定期开放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发起式联接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数字经济优选股票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20天滚动持有债券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信一年定期开放债券型发起式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 w:rsidR="00050A8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致远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福一年持有期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同业存单AAA指数7天持有期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发起式联接基金</w:t>
            </w:r>
          </w:p>
        </w:tc>
      </w:tr>
      <w:tr w:rsidR="00AC25A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AC25AC" w:rsidRDefault="00AC25AC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AC25AC" w:rsidRPr="004B0548" w:rsidRDefault="00AC25A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C25A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辰一年定期开放债券型发起式证券投资基金</w:t>
            </w:r>
          </w:p>
        </w:tc>
      </w:tr>
    </w:tbl>
    <w:p w:rsidR="00F22F9B" w:rsidRPr="00513D3C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47DF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C25A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="00AC25A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32" w:rsidRDefault="00AE4B32" w:rsidP="009A149B">
      <w:r>
        <w:separator/>
      </w:r>
    </w:p>
  </w:endnote>
  <w:endnote w:type="continuationSeparator" w:id="0">
    <w:p w:rsidR="00AE4B32" w:rsidRDefault="00AE4B3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C30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2489" w:rsidRPr="002F248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C30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2489" w:rsidRPr="002F24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32" w:rsidRDefault="00AE4B32" w:rsidP="009A149B">
      <w:r>
        <w:separator/>
      </w:r>
    </w:p>
  </w:footnote>
  <w:footnote w:type="continuationSeparator" w:id="0">
    <w:p w:rsidR="00AE4B32" w:rsidRDefault="00AE4B3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2F2D"/>
    <w:rsid w:val="000475F0"/>
    <w:rsid w:val="00050A89"/>
    <w:rsid w:val="000539F6"/>
    <w:rsid w:val="00056EE0"/>
    <w:rsid w:val="00057323"/>
    <w:rsid w:val="0008010F"/>
    <w:rsid w:val="00080AF2"/>
    <w:rsid w:val="00081ADE"/>
    <w:rsid w:val="00084E7D"/>
    <w:rsid w:val="000873DC"/>
    <w:rsid w:val="00087988"/>
    <w:rsid w:val="0009227A"/>
    <w:rsid w:val="00093E55"/>
    <w:rsid w:val="00094285"/>
    <w:rsid w:val="00094F2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47DF0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07C7D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489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3FB"/>
    <w:rsid w:val="003F4E13"/>
    <w:rsid w:val="003F6960"/>
    <w:rsid w:val="0040020D"/>
    <w:rsid w:val="00405ADB"/>
    <w:rsid w:val="0042166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548"/>
    <w:rsid w:val="004B1105"/>
    <w:rsid w:val="004C3109"/>
    <w:rsid w:val="004C44C4"/>
    <w:rsid w:val="004C625A"/>
    <w:rsid w:val="004C6355"/>
    <w:rsid w:val="004E1D5E"/>
    <w:rsid w:val="004E630B"/>
    <w:rsid w:val="004F7313"/>
    <w:rsid w:val="00513D3C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5C57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40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37E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070B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5AC"/>
    <w:rsid w:val="00AC30D1"/>
    <w:rsid w:val="00AD18DD"/>
    <w:rsid w:val="00AD562B"/>
    <w:rsid w:val="00AE3F47"/>
    <w:rsid w:val="00AE4B32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317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CDE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50E4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669AC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D9BE-CDC7-43C5-9A4A-B03AEB20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4</Characters>
  <Application>Microsoft Office Word</Application>
  <DocSecurity>4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5:00Z</dcterms:created>
  <dcterms:modified xsi:type="dcterms:W3CDTF">2023-10-24T16:05:00Z</dcterms:modified>
</cp:coreProperties>
</file>